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72" w:rsidRDefault="000F6072" w:rsidP="000F6072">
      <w:pPr>
        <w:pStyle w:val="BillDots"/>
      </w:pPr>
    </w:p>
    <w:p w:rsidR="000F6072" w:rsidRDefault="000F6072" w:rsidP="000F6072">
      <w:pPr>
        <w:pStyle w:val="Numbersforbills"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72" w:rsidRDefault="000F6072" w:rsidP="000F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62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1.9 OF THE RULES OF THE HOUSE OF REPRESENTATIVES, RELATING TO APPOINTMENT OF COMMITTEES BY THE SPEAKER, SO AS TO IMPOSE A LIMITATION OF TWO CONSECUTIVE TWO-YEAR TERMS ON A PERSON SERVING AS THE CHAIRMAN OF ANY COMMITTEE OF THE HOUSE.</w:t>
      </w:r>
    </w:p>
    <w:p w:rsidR="00FB62F0" w:rsidRDefault="00FB6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62F0" w:rsidRDefault="00FB6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E19" w:rsidRDefault="00687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.9 of the Rules of the House of Representatives be amended to read:</w:t>
      </w: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.9</w:t>
      </w:r>
      <w:r>
        <w:tab/>
        <w:t xml:space="preserve">All committees shall be appointed by the Speaker, unless otherwise provided for by law, except Senatorial and Gubernatorial appointees and </w:t>
      </w:r>
      <w:r>
        <w:rPr>
          <w:i/>
        </w:rPr>
        <w:t>ex officio</w:t>
      </w:r>
      <w:r>
        <w:t xml:space="preserve"> members of the House.  The Speaker shall name the members constituting each committee in alphabetical order.  The Chairman shall be elected by the respective committees during the organizational session.  </w:t>
      </w:r>
      <w:r>
        <w:rPr>
          <w:u w:val="single"/>
        </w:rPr>
        <w:t>A person elected as a committee chairman may not serve more than two consecutive two-year terms as chairman.</w:t>
      </w:r>
      <w:r>
        <w:t xml:space="preserve">  If any subsequent vacancy shall occur in a committee’s chairmanship, the election of a new committee chairman shall take place at the time and date to be set by the presiding officer of the respective committee.  The committees may at their discretion elect a Vice</w:t>
      </w:r>
      <w:r>
        <w:noBreakHyphen/>
        <w:t>Chairman and such other officers as they may choose.”</w:t>
      </w: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E19" w:rsidRDefault="00687E19" w:rsidP="0068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Rule 1.9 is effective beginning with the Organizational Session of 2012.</w:t>
      </w:r>
    </w:p>
    <w:p w:rsidR="00C255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5547" w:rsidRDefault="00C25547" w:rsidP="00C25547">
      <w:pPr>
        <w:suppressAutoHyphens/>
      </w:pPr>
    </w:p>
    <w:sectPr w:rsidR="00C25547" w:rsidSect="00C255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F0" w:rsidRDefault="00FB62F0" w:rsidP="009F0C77">
      <w:r>
        <w:separator/>
      </w:r>
    </w:p>
  </w:endnote>
  <w:endnote w:type="continuationSeparator" w:id="0">
    <w:p w:rsidR="00FB62F0" w:rsidRDefault="00FB62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98C1C-D1D0-48F0-8B19-A4CAC42F004E}"/>
    <w:embedBold r:id="rId2" w:fontKey="{88F1601E-CCB5-4889-B8F9-470398C8918C}"/>
    <w:embedItalic r:id="rId3" w:fontKey="{939ED094-32BF-4973-BF19-3C081ACEAD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59C90E9-F9AD-47AE-86DD-2D37B05984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294CECB-EEE4-4969-A44B-8EE3A324C0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57" w:rsidRPr="00C25547" w:rsidRDefault="00C25547" w:rsidP="00C255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F0" w:rsidRDefault="00FB62F0" w:rsidP="009F0C77">
      <w:r>
        <w:separator/>
      </w:r>
    </w:p>
  </w:footnote>
  <w:footnote w:type="continuationSeparator" w:id="0">
    <w:p w:rsidR="00FB62F0" w:rsidRDefault="00FB62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62AHB11"/>
    <w:docVar w:name="CoverBillType" w:val="r"/>
    <w:docVar w:name="docpath" w:val="L:\Council\bills\MS\7062AHB11.DOCX"/>
    <w:docVar w:name="dvBillNumber" w:val="314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279AF"/>
    <w:rsid w:val="00011869"/>
    <w:rsid w:val="000E1785"/>
    <w:rsid w:val="000F40FA"/>
    <w:rsid w:val="000F6072"/>
    <w:rsid w:val="0010776B"/>
    <w:rsid w:val="00133E66"/>
    <w:rsid w:val="001435A3"/>
    <w:rsid w:val="001D08F2"/>
    <w:rsid w:val="001D525B"/>
    <w:rsid w:val="001D7F4F"/>
    <w:rsid w:val="002279A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590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78AD"/>
    <w:rsid w:val="00687E19"/>
    <w:rsid w:val="006913C9"/>
    <w:rsid w:val="0069470D"/>
    <w:rsid w:val="00734F00"/>
    <w:rsid w:val="00757B57"/>
    <w:rsid w:val="00764C11"/>
    <w:rsid w:val="007A70AE"/>
    <w:rsid w:val="008362E8"/>
    <w:rsid w:val="008A1768"/>
    <w:rsid w:val="008F4429"/>
    <w:rsid w:val="009237B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547"/>
    <w:rsid w:val="00C3483A"/>
    <w:rsid w:val="00C570B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BDD6-AA11-4146-9AFA-F17CFBC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> 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1-30T21:34:00Z</cp:lastPrinted>
  <dcterms:created xsi:type="dcterms:W3CDTF">2010-12-07T22:09:00Z</dcterms:created>
  <dcterms:modified xsi:type="dcterms:W3CDTF">2010-12-07T22:09:00Z</dcterms:modified>
</cp:coreProperties>
</file>